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FF" w:rsidRDefault="000647FF" w:rsidP="00D50581">
      <w:pPr>
        <w:ind w:firstLineChars="500" w:firstLine="1200"/>
        <w:jc w:val="right"/>
      </w:pPr>
      <w:r>
        <w:rPr>
          <w:rFonts w:hint="eastAsia"/>
        </w:rPr>
        <w:t xml:space="preserve">　　　　　　　　　　　　　　　　　　　　　　　　年　　　月　　　日</w:t>
      </w:r>
    </w:p>
    <w:p w:rsidR="000647FF" w:rsidRDefault="000647FF" w:rsidP="000647FF">
      <w:pPr>
        <w:jc w:val="center"/>
        <w:rPr>
          <w:sz w:val="36"/>
          <w:szCs w:val="36"/>
        </w:rPr>
      </w:pPr>
      <w:r w:rsidRPr="000647FF">
        <w:rPr>
          <w:rFonts w:hint="eastAsia"/>
          <w:sz w:val="36"/>
          <w:szCs w:val="36"/>
        </w:rPr>
        <w:t>改</w:t>
      </w:r>
      <w:r>
        <w:rPr>
          <w:rFonts w:hint="eastAsia"/>
          <w:sz w:val="36"/>
          <w:szCs w:val="36"/>
        </w:rPr>
        <w:t xml:space="preserve">　</w:t>
      </w:r>
      <w:r w:rsidRPr="000647FF">
        <w:rPr>
          <w:rFonts w:hint="eastAsia"/>
          <w:sz w:val="36"/>
          <w:szCs w:val="36"/>
        </w:rPr>
        <w:t>修</w:t>
      </w:r>
      <w:r>
        <w:rPr>
          <w:rFonts w:hint="eastAsia"/>
          <w:sz w:val="36"/>
          <w:szCs w:val="36"/>
        </w:rPr>
        <w:t xml:space="preserve">　</w:t>
      </w:r>
      <w:r w:rsidR="002C07D2">
        <w:rPr>
          <w:rFonts w:hint="eastAsia"/>
          <w:sz w:val="36"/>
          <w:szCs w:val="36"/>
        </w:rPr>
        <w:t>完　了　報　告</w:t>
      </w:r>
      <w:r>
        <w:rPr>
          <w:rFonts w:hint="eastAsia"/>
          <w:sz w:val="36"/>
          <w:szCs w:val="36"/>
        </w:rPr>
        <w:t xml:space="preserve">　</w:t>
      </w:r>
      <w:r w:rsidRPr="000647FF">
        <w:rPr>
          <w:rFonts w:hint="eastAsia"/>
          <w:sz w:val="36"/>
          <w:szCs w:val="36"/>
        </w:rPr>
        <w:t>書</w:t>
      </w:r>
    </w:p>
    <w:p w:rsidR="002C07D2" w:rsidRDefault="002C07D2" w:rsidP="002C07D2">
      <w:pPr>
        <w:rPr>
          <w:sz w:val="36"/>
          <w:szCs w:val="36"/>
        </w:rPr>
      </w:pPr>
    </w:p>
    <w:p w:rsidR="00E6022C" w:rsidRPr="00E6022C" w:rsidRDefault="00AD6F11" w:rsidP="00E6022C">
      <w:pPr>
        <w:rPr>
          <w:szCs w:val="24"/>
        </w:rPr>
      </w:pPr>
      <w:r>
        <w:rPr>
          <w:rFonts w:hint="eastAsia"/>
          <w:szCs w:val="24"/>
        </w:rPr>
        <w:t xml:space="preserve">　三田市消防長　様</w:t>
      </w:r>
    </w:p>
    <w:p w:rsidR="000647FF" w:rsidRDefault="000647FF" w:rsidP="000647FF">
      <w:r>
        <w:rPr>
          <w:rFonts w:hint="eastAsia"/>
        </w:rPr>
        <w:t xml:space="preserve">　　　　　　　　　　　　　　　　　　　　　　</w:t>
      </w:r>
      <w:r w:rsidR="00D473B3">
        <w:rPr>
          <w:rFonts w:hint="eastAsia"/>
        </w:rPr>
        <w:t>対象物</w:t>
      </w:r>
      <w:r>
        <w:rPr>
          <w:rFonts w:hint="eastAsia"/>
        </w:rPr>
        <w:t>名</w:t>
      </w:r>
      <w:r w:rsidR="00443303">
        <w:rPr>
          <w:rFonts w:hint="eastAsia"/>
        </w:rPr>
        <w:t>・所在地</w:t>
      </w:r>
      <w:r w:rsidR="000252B8">
        <w:rPr>
          <w:rFonts w:hint="eastAsia"/>
        </w:rPr>
        <w:t>・代表者氏名</w:t>
      </w:r>
    </w:p>
    <w:p w:rsidR="000647FF" w:rsidRDefault="000252B8" w:rsidP="000252B8">
      <w:r>
        <w:rPr>
          <w:rFonts w:hint="eastAsia"/>
        </w:rPr>
        <w:t xml:space="preserve">　　　　　　　　　　　　　　　　　　　　　　</w:t>
      </w:r>
    </w:p>
    <w:p w:rsidR="00832FCE" w:rsidRDefault="00832FCE" w:rsidP="000647FF">
      <w:pPr>
        <w:ind w:firstLineChars="2200" w:firstLine="5280"/>
      </w:pPr>
    </w:p>
    <w:p w:rsidR="00443303" w:rsidRDefault="00443303" w:rsidP="000647FF">
      <w:pPr>
        <w:ind w:firstLineChars="2200" w:firstLine="5280"/>
      </w:pPr>
    </w:p>
    <w:p w:rsidR="000252B8" w:rsidRDefault="000252B8" w:rsidP="000647FF">
      <w:pPr>
        <w:ind w:firstLineChars="2200" w:firstLine="5280"/>
      </w:pPr>
    </w:p>
    <w:p w:rsidR="00C40729" w:rsidRDefault="00C40729" w:rsidP="000647FF">
      <w:pPr>
        <w:ind w:firstLineChars="2200" w:firstLine="5280"/>
      </w:pPr>
      <w:bookmarkStart w:id="0" w:name="_GoBack"/>
      <w:bookmarkEnd w:id="0"/>
    </w:p>
    <w:p w:rsidR="002C07D2" w:rsidRDefault="002C07D2" w:rsidP="000647FF">
      <w:pPr>
        <w:ind w:firstLineChars="2200" w:firstLine="5280"/>
      </w:pPr>
    </w:p>
    <w:p w:rsidR="002C07D2" w:rsidRDefault="00C40729" w:rsidP="002C07D2">
      <w:pPr>
        <w:ind w:firstLineChars="100" w:firstLine="240"/>
        <w:rPr>
          <w:rFonts w:ascii="ＭＳ 明朝" w:eastAsia="ＭＳ 明朝" w:hAnsi="ＭＳ 明朝" w:cs="ＭＳ 明朝"/>
        </w:rPr>
      </w:pPr>
      <w:r w:rsidRPr="00C40729">
        <w:rPr>
          <w:rFonts w:ascii="ＭＳ 明朝" w:eastAsia="ＭＳ 明朝" w:hAnsi="ＭＳ 明朝" w:cs="ＭＳ 明朝" w:hint="eastAsia"/>
          <w:u w:val="single"/>
        </w:rPr>
        <w:t xml:space="preserve">　　　　　　年　　　月　　　日</w:t>
      </w:r>
      <w:r w:rsidR="002C07D2">
        <w:rPr>
          <w:rFonts w:ascii="ＭＳ 明朝" w:eastAsia="ＭＳ 明朝" w:hAnsi="ＭＳ 明朝" w:cs="ＭＳ 明朝" w:hint="eastAsia"/>
          <w:u w:val="single"/>
        </w:rPr>
        <w:t>、受付第　　　　　　号</w:t>
      </w:r>
      <w:r w:rsidR="002C07D2" w:rsidRPr="002C07D2">
        <w:rPr>
          <w:rFonts w:ascii="ＭＳ 明朝" w:eastAsia="ＭＳ 明朝" w:hAnsi="ＭＳ 明朝" w:cs="ＭＳ 明朝" w:hint="eastAsia"/>
        </w:rPr>
        <w:t>によ</w:t>
      </w:r>
      <w:r w:rsidR="002C07D2">
        <w:rPr>
          <w:rFonts w:ascii="ＭＳ 明朝" w:eastAsia="ＭＳ 明朝" w:hAnsi="ＭＳ 明朝" w:cs="ＭＳ 明朝" w:hint="eastAsia"/>
        </w:rPr>
        <w:t>り、</w:t>
      </w:r>
      <w:r w:rsidR="002C07D2" w:rsidRPr="002C07D2">
        <w:rPr>
          <w:rFonts w:ascii="ＭＳ 明朝" w:eastAsia="ＭＳ 明朝" w:hAnsi="ＭＳ 明朝" w:cs="ＭＳ 明朝" w:hint="eastAsia"/>
        </w:rPr>
        <w:t>提出しました</w:t>
      </w:r>
    </w:p>
    <w:p w:rsidR="000647FF" w:rsidRPr="002C07D2" w:rsidRDefault="002C07D2" w:rsidP="002C07D2">
      <w:pPr>
        <w:ind w:firstLineChars="100" w:firstLine="24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「</w:t>
      </w:r>
      <w:r w:rsidRPr="002C07D2">
        <w:rPr>
          <w:rFonts w:ascii="ＭＳ 明朝" w:eastAsia="ＭＳ 明朝" w:hAnsi="ＭＳ 明朝" w:cs="ＭＳ 明朝" w:hint="eastAsia"/>
        </w:rPr>
        <w:t>改修計画書</w:t>
      </w:r>
      <w:r>
        <w:rPr>
          <w:rFonts w:ascii="ＭＳ 明朝" w:eastAsia="ＭＳ 明朝" w:hAnsi="ＭＳ 明朝" w:cs="ＭＳ 明朝" w:hint="eastAsia"/>
        </w:rPr>
        <w:t>」</w:t>
      </w:r>
      <w:r w:rsidRPr="002C07D2">
        <w:rPr>
          <w:rFonts w:ascii="ＭＳ 明朝" w:eastAsia="ＭＳ 明朝" w:hAnsi="ＭＳ 明朝" w:cs="ＭＳ 明朝" w:hint="eastAsia"/>
        </w:rPr>
        <w:t>について、</w:t>
      </w:r>
      <w:r>
        <w:rPr>
          <w:rFonts w:ascii="ＭＳ 明朝" w:eastAsia="ＭＳ 明朝" w:hAnsi="ＭＳ 明朝" w:cs="ＭＳ 明朝" w:hint="eastAsia"/>
        </w:rPr>
        <w:t>下記</w:t>
      </w:r>
      <w:r w:rsidRPr="002C07D2">
        <w:rPr>
          <w:rFonts w:ascii="ＭＳ 明朝" w:eastAsia="ＭＳ 明朝" w:hAnsi="ＭＳ 明朝" w:cs="ＭＳ 明朝" w:hint="eastAsia"/>
        </w:rPr>
        <w:t>のとおり改修（改善）が完了しましたので報告しま</w:t>
      </w:r>
      <w:r>
        <w:rPr>
          <w:rFonts w:ascii="ＭＳ 明朝" w:eastAsia="ＭＳ 明朝" w:hAnsi="ＭＳ 明朝" w:cs="ＭＳ 明朝" w:hint="eastAsia"/>
        </w:rPr>
        <w:t>す。</w:t>
      </w:r>
    </w:p>
    <w:p w:rsidR="002C07D2" w:rsidRPr="000647FF" w:rsidRDefault="002C07D2" w:rsidP="000647FF">
      <w:pPr>
        <w:rPr>
          <w:rFonts w:ascii="ＭＳ 明朝" w:eastAsia="ＭＳ 明朝" w:hAnsi="ＭＳ 明朝" w:cs="ＭＳ 明朝"/>
        </w:rPr>
      </w:pPr>
    </w:p>
    <w:p w:rsidR="000647FF" w:rsidRDefault="000647FF" w:rsidP="000647FF">
      <w:pPr>
        <w:jc w:val="center"/>
      </w:pPr>
      <w:r>
        <w:rPr>
          <w:rFonts w:hint="eastAsia"/>
        </w:rPr>
        <w:t>記</w:t>
      </w:r>
    </w:p>
    <w:p w:rsidR="000647FF" w:rsidRDefault="000647FF" w:rsidP="000647FF"/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3969"/>
        <w:gridCol w:w="2820"/>
        <w:gridCol w:w="724"/>
        <w:gridCol w:w="1505"/>
      </w:tblGrid>
      <w:tr w:rsidR="000647FF" w:rsidTr="003D23A3">
        <w:trPr>
          <w:trHeight w:val="367"/>
        </w:trPr>
        <w:tc>
          <w:tcPr>
            <w:tcW w:w="582" w:type="dxa"/>
          </w:tcPr>
          <w:p w:rsidR="000647FF" w:rsidRDefault="000647FF" w:rsidP="000647FF"/>
        </w:tc>
        <w:tc>
          <w:tcPr>
            <w:tcW w:w="3969" w:type="dxa"/>
          </w:tcPr>
          <w:p w:rsidR="000647FF" w:rsidRDefault="0033712B" w:rsidP="0033712B">
            <w:pPr>
              <w:jc w:val="center"/>
            </w:pPr>
            <w:r>
              <w:rPr>
                <w:rFonts w:hint="eastAsia"/>
              </w:rPr>
              <w:t>違反事項</w:t>
            </w:r>
          </w:p>
        </w:tc>
        <w:tc>
          <w:tcPr>
            <w:tcW w:w="3544" w:type="dxa"/>
            <w:gridSpan w:val="2"/>
          </w:tcPr>
          <w:p w:rsidR="000647FF" w:rsidRDefault="002C07D2" w:rsidP="0033712B">
            <w:pPr>
              <w:jc w:val="center"/>
            </w:pPr>
            <w:r>
              <w:rPr>
                <w:rFonts w:hint="eastAsia"/>
              </w:rPr>
              <w:t>改修（改善）結果</w:t>
            </w:r>
          </w:p>
        </w:tc>
        <w:tc>
          <w:tcPr>
            <w:tcW w:w="1505" w:type="dxa"/>
          </w:tcPr>
          <w:p w:rsidR="000647FF" w:rsidRDefault="000647FF" w:rsidP="002C07D2">
            <w:pPr>
              <w:jc w:val="center"/>
            </w:pPr>
            <w:r>
              <w:rPr>
                <w:rFonts w:hint="eastAsia"/>
              </w:rPr>
              <w:t>完了日</w:t>
            </w:r>
          </w:p>
        </w:tc>
      </w:tr>
      <w:tr w:rsidR="000647FF" w:rsidTr="002C66B1">
        <w:trPr>
          <w:cantSplit/>
          <w:trHeight w:val="1773"/>
        </w:trPr>
        <w:tc>
          <w:tcPr>
            <w:tcW w:w="582" w:type="dxa"/>
            <w:textDirection w:val="tbRlV"/>
          </w:tcPr>
          <w:p w:rsidR="000647FF" w:rsidRDefault="0033712B" w:rsidP="0033712B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</w:tcPr>
          <w:p w:rsidR="000647FF" w:rsidRDefault="000647FF" w:rsidP="000647FF"/>
        </w:tc>
        <w:tc>
          <w:tcPr>
            <w:tcW w:w="3544" w:type="dxa"/>
            <w:gridSpan w:val="2"/>
          </w:tcPr>
          <w:p w:rsidR="000647FF" w:rsidRDefault="000647FF" w:rsidP="000647FF"/>
        </w:tc>
        <w:tc>
          <w:tcPr>
            <w:tcW w:w="1505" w:type="dxa"/>
          </w:tcPr>
          <w:p w:rsidR="000647FF" w:rsidRDefault="000647FF" w:rsidP="002E0348"/>
        </w:tc>
      </w:tr>
      <w:tr w:rsidR="000647FF" w:rsidTr="002C66B1">
        <w:trPr>
          <w:cantSplit/>
          <w:trHeight w:val="1685"/>
        </w:trPr>
        <w:tc>
          <w:tcPr>
            <w:tcW w:w="582" w:type="dxa"/>
            <w:textDirection w:val="tbRlV"/>
          </w:tcPr>
          <w:p w:rsidR="000647FF" w:rsidRDefault="0033712B" w:rsidP="0033712B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</w:tcPr>
          <w:p w:rsidR="000647FF" w:rsidRDefault="000647FF" w:rsidP="000647FF"/>
        </w:tc>
        <w:tc>
          <w:tcPr>
            <w:tcW w:w="3544" w:type="dxa"/>
            <w:gridSpan w:val="2"/>
          </w:tcPr>
          <w:p w:rsidR="000647FF" w:rsidRDefault="000647FF" w:rsidP="000647FF"/>
        </w:tc>
        <w:tc>
          <w:tcPr>
            <w:tcW w:w="1505" w:type="dxa"/>
          </w:tcPr>
          <w:p w:rsidR="000647FF" w:rsidRDefault="000647FF" w:rsidP="000647FF"/>
        </w:tc>
      </w:tr>
      <w:tr w:rsidR="000647FF" w:rsidTr="002C66B1">
        <w:trPr>
          <w:cantSplit/>
          <w:trHeight w:val="1695"/>
        </w:trPr>
        <w:tc>
          <w:tcPr>
            <w:tcW w:w="582" w:type="dxa"/>
            <w:textDirection w:val="tbRlV"/>
          </w:tcPr>
          <w:p w:rsidR="0033712B" w:rsidRDefault="0033712B" w:rsidP="0033712B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</w:tcPr>
          <w:p w:rsidR="000647FF" w:rsidRDefault="000647FF" w:rsidP="000647FF"/>
        </w:tc>
        <w:tc>
          <w:tcPr>
            <w:tcW w:w="3544" w:type="dxa"/>
            <w:gridSpan w:val="2"/>
          </w:tcPr>
          <w:p w:rsidR="000647FF" w:rsidRDefault="000647FF" w:rsidP="000647FF"/>
        </w:tc>
        <w:tc>
          <w:tcPr>
            <w:tcW w:w="1505" w:type="dxa"/>
          </w:tcPr>
          <w:p w:rsidR="000647FF" w:rsidRDefault="000647FF" w:rsidP="000647FF"/>
        </w:tc>
      </w:tr>
      <w:tr w:rsidR="003D23A3" w:rsidTr="003D23A3">
        <w:trPr>
          <w:cantSplit/>
          <w:trHeight w:val="355"/>
        </w:trPr>
        <w:tc>
          <w:tcPr>
            <w:tcW w:w="7371" w:type="dxa"/>
            <w:gridSpan w:val="3"/>
            <w:vMerge w:val="restart"/>
            <w:tcBorders>
              <w:left w:val="nil"/>
            </w:tcBorders>
          </w:tcPr>
          <w:p w:rsidR="003D23A3" w:rsidRDefault="003D23A3" w:rsidP="009A0BE8"/>
          <w:p w:rsidR="003D23A3" w:rsidRDefault="003D23A3" w:rsidP="009A0BE8">
            <w:r>
              <w:rPr>
                <w:rFonts w:hint="eastAsia"/>
              </w:rPr>
              <w:t xml:space="preserve">　注意　１．この用紙の大きさは、日本産業規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とすること。</w:t>
            </w:r>
          </w:p>
          <w:p w:rsidR="003D23A3" w:rsidRDefault="003D23A3" w:rsidP="009A0BE8">
            <w:r>
              <w:rPr>
                <w:rFonts w:hint="eastAsia"/>
              </w:rPr>
              <w:t xml:space="preserve">　　　　２．正本と副本の２部提出すること。</w:t>
            </w:r>
          </w:p>
          <w:p w:rsidR="002E76AB" w:rsidRDefault="002E76AB" w:rsidP="002E76AB">
            <w:pPr>
              <w:ind w:leftChars="100" w:left="240"/>
              <w:rPr>
                <w:sz w:val="22"/>
              </w:rPr>
            </w:pPr>
            <w:r w:rsidRPr="008C1465">
              <w:rPr>
                <w:rFonts w:hint="eastAsia"/>
                <w:sz w:val="22"/>
              </w:rPr>
              <w:t>提出先</w:t>
            </w:r>
            <w:r>
              <w:rPr>
                <w:rFonts w:hint="eastAsia"/>
                <w:sz w:val="22"/>
              </w:rPr>
              <w:t>／三田市下深田</w:t>
            </w:r>
            <w:r>
              <w:rPr>
                <w:rFonts w:hint="eastAsia"/>
                <w:sz w:val="22"/>
              </w:rPr>
              <w:t>396</w:t>
            </w:r>
            <w:r>
              <w:rPr>
                <w:rFonts w:hint="eastAsia"/>
                <w:sz w:val="22"/>
              </w:rPr>
              <w:t>番地　三田市消防本部庁舎２階予防課</w:t>
            </w:r>
          </w:p>
          <w:p w:rsidR="002E76AB" w:rsidRDefault="002E76AB" w:rsidP="002E76AB">
            <w:pPr>
              <w:ind w:leftChars="100" w:left="240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直通</w:t>
            </w:r>
            <w:r>
              <w:rPr>
                <w:rFonts w:hint="eastAsia"/>
                <w:sz w:val="22"/>
              </w:rPr>
              <w:t>TEL 079-564-7308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FAX 079-563-1230</w:t>
            </w:r>
          </w:p>
          <w:p w:rsidR="002E76AB" w:rsidRDefault="002E76AB" w:rsidP="002E76AB"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（予防課窓口及び直通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は、平日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-17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29" w:type="dxa"/>
            <w:gridSpan w:val="2"/>
          </w:tcPr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</w:tr>
      <w:tr w:rsidR="003D23A3" w:rsidTr="003D23A3">
        <w:trPr>
          <w:cantSplit/>
          <w:trHeight w:val="1710"/>
        </w:trPr>
        <w:tc>
          <w:tcPr>
            <w:tcW w:w="7371" w:type="dxa"/>
            <w:gridSpan w:val="3"/>
            <w:vMerge/>
            <w:tcBorders>
              <w:left w:val="nil"/>
              <w:bottom w:val="nil"/>
            </w:tcBorders>
            <w:textDirection w:val="tbRlV"/>
          </w:tcPr>
          <w:p w:rsidR="003D23A3" w:rsidRDefault="003D23A3" w:rsidP="009A0BE8"/>
        </w:tc>
        <w:tc>
          <w:tcPr>
            <w:tcW w:w="2229" w:type="dxa"/>
            <w:gridSpan w:val="2"/>
            <w:tcBorders>
              <w:bottom w:val="single" w:sz="4" w:space="0" w:color="auto"/>
            </w:tcBorders>
          </w:tcPr>
          <w:p w:rsidR="003D23A3" w:rsidRDefault="003D23A3" w:rsidP="009A0BE8"/>
        </w:tc>
      </w:tr>
    </w:tbl>
    <w:p w:rsidR="00B84C44" w:rsidRDefault="00B84C44" w:rsidP="00B84C44">
      <w:pPr>
        <w:jc w:val="right"/>
      </w:pPr>
      <w:r>
        <w:rPr>
          <w:rFonts w:hint="eastAsia"/>
        </w:rPr>
        <w:t>□裏面</w:t>
      </w:r>
      <w:r w:rsidR="003D23A3">
        <w:rPr>
          <w:rFonts w:hint="eastAsia"/>
        </w:rPr>
        <w:t>に違反事項継続用紙</w:t>
      </w:r>
      <w:r>
        <w:rPr>
          <w:rFonts w:hint="eastAsia"/>
        </w:rPr>
        <w:t>あり</w:t>
      </w:r>
    </w:p>
    <w:p w:rsidR="00E6022C" w:rsidRDefault="00416078" w:rsidP="003D23A3">
      <w:pPr>
        <w:jc w:val="center"/>
      </w:pPr>
      <w:r>
        <w:rPr>
          <w:rFonts w:hint="eastAsia"/>
        </w:rPr>
        <w:lastRenderedPageBreak/>
        <w:t>改修</w:t>
      </w:r>
      <w:r w:rsidR="00284519">
        <w:rPr>
          <w:rFonts w:hint="eastAsia"/>
        </w:rPr>
        <w:t>完了報告書</w:t>
      </w:r>
      <w:r w:rsidR="003D23A3">
        <w:rPr>
          <w:rFonts w:hint="eastAsia"/>
        </w:rPr>
        <w:t>継続用紙</w:t>
      </w:r>
    </w:p>
    <w:p w:rsidR="003D23A3" w:rsidRPr="000647FF" w:rsidRDefault="003D23A3" w:rsidP="003D23A3">
      <w:pPr>
        <w:jc w:val="center"/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3969"/>
        <w:gridCol w:w="3544"/>
        <w:gridCol w:w="1505"/>
      </w:tblGrid>
      <w:tr w:rsidR="00E6022C" w:rsidTr="00E6022C">
        <w:trPr>
          <w:trHeight w:val="367"/>
        </w:trPr>
        <w:tc>
          <w:tcPr>
            <w:tcW w:w="582" w:type="dxa"/>
          </w:tcPr>
          <w:p w:rsidR="00E6022C" w:rsidRDefault="00E6022C" w:rsidP="009A0BE8"/>
        </w:tc>
        <w:tc>
          <w:tcPr>
            <w:tcW w:w="3969" w:type="dxa"/>
          </w:tcPr>
          <w:p w:rsidR="00E6022C" w:rsidRDefault="00E6022C" w:rsidP="009A0BE8">
            <w:pPr>
              <w:jc w:val="center"/>
            </w:pPr>
            <w:r>
              <w:rPr>
                <w:rFonts w:hint="eastAsia"/>
              </w:rPr>
              <w:t>違反事項</w:t>
            </w:r>
          </w:p>
        </w:tc>
        <w:tc>
          <w:tcPr>
            <w:tcW w:w="3544" w:type="dxa"/>
          </w:tcPr>
          <w:p w:rsidR="00E6022C" w:rsidRDefault="00E6022C" w:rsidP="009A0BE8">
            <w:pPr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1505" w:type="dxa"/>
          </w:tcPr>
          <w:p w:rsidR="00E6022C" w:rsidRDefault="00E6022C" w:rsidP="009A0BE8">
            <w:pPr>
              <w:jc w:val="center"/>
            </w:pPr>
            <w:r>
              <w:rPr>
                <w:rFonts w:hint="eastAsia"/>
              </w:rPr>
              <w:t>完了予定日</w:t>
            </w:r>
          </w:p>
        </w:tc>
      </w:tr>
      <w:tr w:rsidR="00E6022C" w:rsidTr="00E6022C">
        <w:trPr>
          <w:cantSplit/>
          <w:trHeight w:val="1428"/>
        </w:trPr>
        <w:tc>
          <w:tcPr>
            <w:tcW w:w="582" w:type="dxa"/>
            <w:textDirection w:val="tbRlV"/>
          </w:tcPr>
          <w:p w:rsidR="00E6022C" w:rsidRDefault="003D23A3" w:rsidP="009A0BE8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</w:tcPr>
          <w:p w:rsidR="00E6022C" w:rsidRDefault="00E6022C" w:rsidP="009A0BE8"/>
        </w:tc>
        <w:tc>
          <w:tcPr>
            <w:tcW w:w="3544" w:type="dxa"/>
          </w:tcPr>
          <w:p w:rsidR="00E6022C" w:rsidRDefault="00E6022C" w:rsidP="009A0BE8"/>
        </w:tc>
        <w:tc>
          <w:tcPr>
            <w:tcW w:w="1505" w:type="dxa"/>
          </w:tcPr>
          <w:p w:rsidR="00E6022C" w:rsidRDefault="00E6022C" w:rsidP="009A0BE8">
            <w:pPr>
              <w:jc w:val="center"/>
            </w:pPr>
          </w:p>
        </w:tc>
      </w:tr>
      <w:tr w:rsidR="003D23A3" w:rsidTr="00E6022C">
        <w:trPr>
          <w:cantSplit/>
          <w:trHeight w:val="1553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E6022C">
        <w:trPr>
          <w:cantSplit/>
          <w:trHeight w:val="1485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６</w:t>
            </w:r>
          </w:p>
          <w:p w:rsidR="003D23A3" w:rsidRDefault="003D23A3" w:rsidP="003D23A3">
            <w:pPr>
              <w:ind w:left="113" w:right="113"/>
            </w:pP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E6022C">
        <w:trPr>
          <w:cantSplit/>
          <w:trHeight w:val="1412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  <w:tcBorders>
              <w:bottom w:val="single" w:sz="4" w:space="0" w:color="auto"/>
            </w:tcBorders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251765">
        <w:trPr>
          <w:cantSplit/>
          <w:trHeight w:val="1555"/>
        </w:trPr>
        <w:tc>
          <w:tcPr>
            <w:tcW w:w="582" w:type="dxa"/>
            <w:textDirection w:val="tbRlV"/>
          </w:tcPr>
          <w:p w:rsidR="003D23A3" w:rsidRDefault="003D23A3" w:rsidP="003D23A3">
            <w:pPr>
              <w:ind w:left="113" w:right="113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  <w:tcBorders>
              <w:bottom w:val="single" w:sz="4" w:space="0" w:color="auto"/>
            </w:tcBorders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CD5D64">
        <w:trPr>
          <w:trHeight w:val="1555"/>
        </w:trPr>
        <w:tc>
          <w:tcPr>
            <w:tcW w:w="582" w:type="dxa"/>
          </w:tcPr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8C6488">
        <w:trPr>
          <w:trHeight w:val="1555"/>
        </w:trPr>
        <w:tc>
          <w:tcPr>
            <w:tcW w:w="582" w:type="dxa"/>
          </w:tcPr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  <w:tr w:rsidR="003D23A3" w:rsidTr="00C360A4">
        <w:trPr>
          <w:trHeight w:val="1555"/>
        </w:trPr>
        <w:tc>
          <w:tcPr>
            <w:tcW w:w="582" w:type="dxa"/>
          </w:tcPr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</w:p>
          <w:p w:rsidR="003D23A3" w:rsidRDefault="003D23A3" w:rsidP="003D23A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3D23A3" w:rsidRDefault="003D23A3" w:rsidP="003D23A3"/>
        </w:tc>
        <w:tc>
          <w:tcPr>
            <w:tcW w:w="3544" w:type="dxa"/>
          </w:tcPr>
          <w:p w:rsidR="003D23A3" w:rsidRDefault="003D23A3" w:rsidP="003D23A3"/>
        </w:tc>
        <w:tc>
          <w:tcPr>
            <w:tcW w:w="1505" w:type="dxa"/>
          </w:tcPr>
          <w:p w:rsidR="003D23A3" w:rsidRDefault="003D23A3" w:rsidP="003D23A3"/>
        </w:tc>
      </w:tr>
    </w:tbl>
    <w:p w:rsidR="000647FF" w:rsidRPr="000647FF" w:rsidRDefault="000647FF" w:rsidP="000647FF"/>
    <w:sectPr w:rsidR="000647FF" w:rsidRPr="000647FF" w:rsidSect="00E53DDA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80" w:rsidRDefault="005D4980" w:rsidP="003C7EB2">
      <w:r>
        <w:separator/>
      </w:r>
    </w:p>
  </w:endnote>
  <w:endnote w:type="continuationSeparator" w:id="0">
    <w:p w:rsidR="005D4980" w:rsidRDefault="005D4980" w:rsidP="003C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80" w:rsidRDefault="005D4980" w:rsidP="003C7EB2">
      <w:r>
        <w:separator/>
      </w:r>
    </w:p>
  </w:footnote>
  <w:footnote w:type="continuationSeparator" w:id="0">
    <w:p w:rsidR="005D4980" w:rsidRDefault="005D4980" w:rsidP="003C7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43"/>
    <w:rsid w:val="00001672"/>
    <w:rsid w:val="00002B28"/>
    <w:rsid w:val="000030D2"/>
    <w:rsid w:val="000252B8"/>
    <w:rsid w:val="00034CF8"/>
    <w:rsid w:val="00043BED"/>
    <w:rsid w:val="00052623"/>
    <w:rsid w:val="000647FF"/>
    <w:rsid w:val="000657E8"/>
    <w:rsid w:val="000675D9"/>
    <w:rsid w:val="00084922"/>
    <w:rsid w:val="0008604B"/>
    <w:rsid w:val="000952F3"/>
    <w:rsid w:val="000A244B"/>
    <w:rsid w:val="000B4D45"/>
    <w:rsid w:val="000B5B2C"/>
    <w:rsid w:val="000C7413"/>
    <w:rsid w:val="000D4FFC"/>
    <w:rsid w:val="000D7591"/>
    <w:rsid w:val="001215B6"/>
    <w:rsid w:val="00122C6D"/>
    <w:rsid w:val="00130E53"/>
    <w:rsid w:val="00147995"/>
    <w:rsid w:val="001504DC"/>
    <w:rsid w:val="00176BCF"/>
    <w:rsid w:val="001804D1"/>
    <w:rsid w:val="001832F2"/>
    <w:rsid w:val="00190F62"/>
    <w:rsid w:val="00193C50"/>
    <w:rsid w:val="001B1BC8"/>
    <w:rsid w:val="001B472E"/>
    <w:rsid w:val="001B6D55"/>
    <w:rsid w:val="001D1CBE"/>
    <w:rsid w:val="001D6D67"/>
    <w:rsid w:val="001F7132"/>
    <w:rsid w:val="00203390"/>
    <w:rsid w:val="0020681F"/>
    <w:rsid w:val="00211A86"/>
    <w:rsid w:val="0021694A"/>
    <w:rsid w:val="00233DB4"/>
    <w:rsid w:val="0023532A"/>
    <w:rsid w:val="002361D6"/>
    <w:rsid w:val="0025067C"/>
    <w:rsid w:val="00251740"/>
    <w:rsid w:val="00253DD3"/>
    <w:rsid w:val="00260713"/>
    <w:rsid w:val="002645EB"/>
    <w:rsid w:val="002738B9"/>
    <w:rsid w:val="00284519"/>
    <w:rsid w:val="00286AFB"/>
    <w:rsid w:val="00287D6B"/>
    <w:rsid w:val="002A0C92"/>
    <w:rsid w:val="002A6E09"/>
    <w:rsid w:val="002A763B"/>
    <w:rsid w:val="002A7D4E"/>
    <w:rsid w:val="002B1DB9"/>
    <w:rsid w:val="002C07D2"/>
    <w:rsid w:val="002C66B1"/>
    <w:rsid w:val="002D7F84"/>
    <w:rsid w:val="002E0348"/>
    <w:rsid w:val="002E1208"/>
    <w:rsid w:val="002E2C36"/>
    <w:rsid w:val="002E76AB"/>
    <w:rsid w:val="00320935"/>
    <w:rsid w:val="00325691"/>
    <w:rsid w:val="003279BC"/>
    <w:rsid w:val="0033712B"/>
    <w:rsid w:val="00341389"/>
    <w:rsid w:val="0034782E"/>
    <w:rsid w:val="0036109F"/>
    <w:rsid w:val="00362E87"/>
    <w:rsid w:val="003654C9"/>
    <w:rsid w:val="003657A8"/>
    <w:rsid w:val="00373DC2"/>
    <w:rsid w:val="003760AB"/>
    <w:rsid w:val="0038039D"/>
    <w:rsid w:val="003818AA"/>
    <w:rsid w:val="00385C8D"/>
    <w:rsid w:val="003C7EB2"/>
    <w:rsid w:val="003D23A3"/>
    <w:rsid w:val="003D5F2A"/>
    <w:rsid w:val="00400846"/>
    <w:rsid w:val="00401942"/>
    <w:rsid w:val="00406702"/>
    <w:rsid w:val="004069D1"/>
    <w:rsid w:val="00406A31"/>
    <w:rsid w:val="00407C62"/>
    <w:rsid w:val="00416078"/>
    <w:rsid w:val="00420E8D"/>
    <w:rsid w:val="00424905"/>
    <w:rsid w:val="00430FF5"/>
    <w:rsid w:val="00434EAD"/>
    <w:rsid w:val="00436407"/>
    <w:rsid w:val="00442EBF"/>
    <w:rsid w:val="00443303"/>
    <w:rsid w:val="0046228C"/>
    <w:rsid w:val="00474A6C"/>
    <w:rsid w:val="00476469"/>
    <w:rsid w:val="00483D75"/>
    <w:rsid w:val="00487808"/>
    <w:rsid w:val="0049152A"/>
    <w:rsid w:val="004A56FF"/>
    <w:rsid w:val="004B0BFE"/>
    <w:rsid w:val="004D4168"/>
    <w:rsid w:val="004E57C7"/>
    <w:rsid w:val="005323CA"/>
    <w:rsid w:val="00550D49"/>
    <w:rsid w:val="005510CA"/>
    <w:rsid w:val="00557360"/>
    <w:rsid w:val="00570005"/>
    <w:rsid w:val="00574C55"/>
    <w:rsid w:val="005B1072"/>
    <w:rsid w:val="005D4980"/>
    <w:rsid w:val="005D60E9"/>
    <w:rsid w:val="005D71D5"/>
    <w:rsid w:val="00600195"/>
    <w:rsid w:val="006008D3"/>
    <w:rsid w:val="00604CC9"/>
    <w:rsid w:val="006051DE"/>
    <w:rsid w:val="00626B45"/>
    <w:rsid w:val="00632028"/>
    <w:rsid w:val="006476A5"/>
    <w:rsid w:val="00647C99"/>
    <w:rsid w:val="00657F21"/>
    <w:rsid w:val="00691F5B"/>
    <w:rsid w:val="006A5C87"/>
    <w:rsid w:val="006B0AD7"/>
    <w:rsid w:val="006B7A07"/>
    <w:rsid w:val="006C57FF"/>
    <w:rsid w:val="006D183A"/>
    <w:rsid w:val="006D67F2"/>
    <w:rsid w:val="006F5800"/>
    <w:rsid w:val="006F7CA6"/>
    <w:rsid w:val="00707714"/>
    <w:rsid w:val="00725661"/>
    <w:rsid w:val="00725E39"/>
    <w:rsid w:val="007335D2"/>
    <w:rsid w:val="00745B74"/>
    <w:rsid w:val="00761CF9"/>
    <w:rsid w:val="00767FDE"/>
    <w:rsid w:val="00772FE6"/>
    <w:rsid w:val="007873DD"/>
    <w:rsid w:val="007A5366"/>
    <w:rsid w:val="007B568A"/>
    <w:rsid w:val="007B6489"/>
    <w:rsid w:val="007C56BF"/>
    <w:rsid w:val="007D2F63"/>
    <w:rsid w:val="007F27EF"/>
    <w:rsid w:val="007F33CD"/>
    <w:rsid w:val="007F3E0B"/>
    <w:rsid w:val="007F4BC5"/>
    <w:rsid w:val="007F6DC6"/>
    <w:rsid w:val="00827361"/>
    <w:rsid w:val="00830471"/>
    <w:rsid w:val="00831E58"/>
    <w:rsid w:val="00832FCE"/>
    <w:rsid w:val="008417CB"/>
    <w:rsid w:val="00876084"/>
    <w:rsid w:val="00884745"/>
    <w:rsid w:val="008A1A39"/>
    <w:rsid w:val="008B5DFC"/>
    <w:rsid w:val="008C584D"/>
    <w:rsid w:val="008E3F2C"/>
    <w:rsid w:val="0091505F"/>
    <w:rsid w:val="00925C7B"/>
    <w:rsid w:val="00932FB5"/>
    <w:rsid w:val="00946227"/>
    <w:rsid w:val="00954CF0"/>
    <w:rsid w:val="00956AFD"/>
    <w:rsid w:val="00956E1B"/>
    <w:rsid w:val="009E4068"/>
    <w:rsid w:val="009E421B"/>
    <w:rsid w:val="00A11D31"/>
    <w:rsid w:val="00A14CD4"/>
    <w:rsid w:val="00A21517"/>
    <w:rsid w:val="00A26D59"/>
    <w:rsid w:val="00A3065E"/>
    <w:rsid w:val="00A41096"/>
    <w:rsid w:val="00A50FE4"/>
    <w:rsid w:val="00A51E40"/>
    <w:rsid w:val="00A62E00"/>
    <w:rsid w:val="00A71C15"/>
    <w:rsid w:val="00A75968"/>
    <w:rsid w:val="00A9438F"/>
    <w:rsid w:val="00AB2642"/>
    <w:rsid w:val="00AB4ED6"/>
    <w:rsid w:val="00AC7EFA"/>
    <w:rsid w:val="00AD6F11"/>
    <w:rsid w:val="00B25832"/>
    <w:rsid w:val="00B3360A"/>
    <w:rsid w:val="00B400CA"/>
    <w:rsid w:val="00B61651"/>
    <w:rsid w:val="00B82C04"/>
    <w:rsid w:val="00B84C44"/>
    <w:rsid w:val="00B96A72"/>
    <w:rsid w:val="00BA026A"/>
    <w:rsid w:val="00BB308B"/>
    <w:rsid w:val="00BB425F"/>
    <w:rsid w:val="00BB7B65"/>
    <w:rsid w:val="00BF2980"/>
    <w:rsid w:val="00C1064D"/>
    <w:rsid w:val="00C1542F"/>
    <w:rsid w:val="00C159D9"/>
    <w:rsid w:val="00C23A5E"/>
    <w:rsid w:val="00C35A6A"/>
    <w:rsid w:val="00C35E46"/>
    <w:rsid w:val="00C4026C"/>
    <w:rsid w:val="00C40729"/>
    <w:rsid w:val="00C54D93"/>
    <w:rsid w:val="00C5527E"/>
    <w:rsid w:val="00C61343"/>
    <w:rsid w:val="00C62C35"/>
    <w:rsid w:val="00C64F79"/>
    <w:rsid w:val="00C736AA"/>
    <w:rsid w:val="00CA68DE"/>
    <w:rsid w:val="00CB046D"/>
    <w:rsid w:val="00CB656E"/>
    <w:rsid w:val="00CD5A2F"/>
    <w:rsid w:val="00CF0E57"/>
    <w:rsid w:val="00D164AC"/>
    <w:rsid w:val="00D175C0"/>
    <w:rsid w:val="00D473B3"/>
    <w:rsid w:val="00D47589"/>
    <w:rsid w:val="00D50581"/>
    <w:rsid w:val="00D553FA"/>
    <w:rsid w:val="00D564FA"/>
    <w:rsid w:val="00D612AA"/>
    <w:rsid w:val="00D70EC1"/>
    <w:rsid w:val="00D76D13"/>
    <w:rsid w:val="00D812A9"/>
    <w:rsid w:val="00D974CD"/>
    <w:rsid w:val="00DB31BB"/>
    <w:rsid w:val="00DD6AED"/>
    <w:rsid w:val="00DF493C"/>
    <w:rsid w:val="00E21B94"/>
    <w:rsid w:val="00E31E33"/>
    <w:rsid w:val="00E443AD"/>
    <w:rsid w:val="00E53DDA"/>
    <w:rsid w:val="00E55F89"/>
    <w:rsid w:val="00E6022C"/>
    <w:rsid w:val="00E65317"/>
    <w:rsid w:val="00E74F96"/>
    <w:rsid w:val="00E77D2A"/>
    <w:rsid w:val="00E85FD3"/>
    <w:rsid w:val="00E94FB2"/>
    <w:rsid w:val="00EA2620"/>
    <w:rsid w:val="00EC26B2"/>
    <w:rsid w:val="00F14512"/>
    <w:rsid w:val="00F314E3"/>
    <w:rsid w:val="00F41C5C"/>
    <w:rsid w:val="00F41EA3"/>
    <w:rsid w:val="00F530ED"/>
    <w:rsid w:val="00F7131B"/>
    <w:rsid w:val="00FA5EEA"/>
    <w:rsid w:val="00FD71A8"/>
    <w:rsid w:val="00FE6740"/>
    <w:rsid w:val="00FF589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857EC34"/>
  <w15:docId w15:val="{F6F31027-9944-4A73-AC80-F439C20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343"/>
  </w:style>
  <w:style w:type="character" w:customStyle="1" w:styleId="a4">
    <w:name w:val="日付 (文字)"/>
    <w:basedOn w:val="a0"/>
    <w:link w:val="a3"/>
    <w:uiPriority w:val="99"/>
    <w:semiHidden/>
    <w:rsid w:val="00C61343"/>
  </w:style>
  <w:style w:type="paragraph" w:styleId="a5">
    <w:name w:val="Plain Text"/>
    <w:basedOn w:val="a"/>
    <w:link w:val="a6"/>
    <w:uiPriority w:val="99"/>
    <w:unhideWhenUsed/>
    <w:rsid w:val="00C6134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C61343"/>
    <w:rPr>
      <w:rFonts w:ascii="ＭＳ ゴシック" w:eastAsia="ＭＳ ゴシック" w:hAnsi="Courier New" w:cs="Courier New"/>
      <w:sz w:val="20"/>
      <w:szCs w:val="21"/>
    </w:rPr>
  </w:style>
  <w:style w:type="character" w:styleId="a7">
    <w:name w:val="Hyperlink"/>
    <w:basedOn w:val="a0"/>
    <w:uiPriority w:val="99"/>
    <w:unhideWhenUsed/>
    <w:rsid w:val="004E57C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7EB2"/>
  </w:style>
  <w:style w:type="paragraph" w:styleId="aa">
    <w:name w:val="footer"/>
    <w:basedOn w:val="a"/>
    <w:link w:val="ab"/>
    <w:uiPriority w:val="99"/>
    <w:unhideWhenUsed/>
    <w:rsid w:val="003C7E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7EB2"/>
  </w:style>
  <w:style w:type="paragraph" w:styleId="ac">
    <w:name w:val="Note Heading"/>
    <w:basedOn w:val="a"/>
    <w:next w:val="a"/>
    <w:link w:val="ad"/>
    <w:uiPriority w:val="99"/>
    <w:unhideWhenUsed/>
    <w:rsid w:val="00657F21"/>
    <w:pPr>
      <w:jc w:val="center"/>
    </w:pPr>
    <w:rPr>
      <w:rFonts w:asciiTheme="minorEastAsia" w:hAnsiTheme="minorEastAsia"/>
      <w:noProof/>
    </w:rPr>
  </w:style>
  <w:style w:type="character" w:customStyle="1" w:styleId="ad">
    <w:name w:val="記 (文字)"/>
    <w:basedOn w:val="a0"/>
    <w:link w:val="ac"/>
    <w:uiPriority w:val="99"/>
    <w:rsid w:val="00657F21"/>
    <w:rPr>
      <w:rFonts w:asciiTheme="minorEastAsia" w:hAnsiTheme="minorEastAsia"/>
      <w:noProof/>
    </w:rPr>
  </w:style>
  <w:style w:type="paragraph" w:styleId="ae">
    <w:name w:val="Closing"/>
    <w:basedOn w:val="a"/>
    <w:link w:val="af"/>
    <w:uiPriority w:val="99"/>
    <w:unhideWhenUsed/>
    <w:rsid w:val="00657F21"/>
    <w:pPr>
      <w:jc w:val="right"/>
    </w:pPr>
    <w:rPr>
      <w:rFonts w:asciiTheme="minorEastAsia" w:hAnsiTheme="minorEastAsia"/>
      <w:noProof/>
    </w:rPr>
  </w:style>
  <w:style w:type="character" w:customStyle="1" w:styleId="af">
    <w:name w:val="結語 (文字)"/>
    <w:basedOn w:val="a0"/>
    <w:link w:val="ae"/>
    <w:uiPriority w:val="99"/>
    <w:rsid w:val="00657F21"/>
    <w:rPr>
      <w:rFonts w:asciiTheme="minorEastAsia" w:hAnsiTheme="minorEastAsia"/>
      <w:noProof/>
    </w:rPr>
  </w:style>
  <w:style w:type="table" w:styleId="af0">
    <w:name w:val="Table Grid"/>
    <w:basedOn w:val="a1"/>
    <w:uiPriority w:val="59"/>
    <w:rsid w:val="0043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57FF"/>
  </w:style>
  <w:style w:type="paragraph" w:customStyle="1" w:styleId="num">
    <w:name w:val="num"/>
    <w:basedOn w:val="a"/>
    <w:rsid w:val="00C54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C54D93"/>
  </w:style>
  <w:style w:type="paragraph" w:customStyle="1" w:styleId="1">
    <w:name w:val="表題1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6B7A07"/>
  </w:style>
  <w:style w:type="character" w:customStyle="1" w:styleId="match1">
    <w:name w:val="match1"/>
    <w:basedOn w:val="a0"/>
    <w:rsid w:val="006B7A07"/>
  </w:style>
  <w:style w:type="paragraph" w:customStyle="1" w:styleId="reviserecord">
    <w:name w:val="revise_record"/>
    <w:basedOn w:val="a"/>
    <w:rsid w:val="006B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">
    <w:name w:val="title-irregula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日付1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2">
    <w:name w:val="表題2"/>
    <w:basedOn w:val="a"/>
    <w:rsid w:val="005B1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E443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9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18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9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7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8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32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5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3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95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3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8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77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89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5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6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9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13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5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4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2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6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30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9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3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93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2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4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97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9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1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1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711B-E752-4732-9872-0754C38B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002246 北中　亮</cp:lastModifiedBy>
  <cp:revision>174</cp:revision>
  <cp:lastPrinted>2021-02-05T07:30:00Z</cp:lastPrinted>
  <dcterms:created xsi:type="dcterms:W3CDTF">2014-06-16T00:43:00Z</dcterms:created>
  <dcterms:modified xsi:type="dcterms:W3CDTF">2021-02-05T07:31:00Z</dcterms:modified>
</cp:coreProperties>
</file>